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C9" w:rsidRPr="00C31FB6" w:rsidRDefault="00C31FB6" w:rsidP="00C31FB6">
      <w:pPr>
        <w:pStyle w:val="Ttulo1"/>
      </w:pPr>
      <w:r w:rsidRPr="00C31FB6">
        <w:t>Lab sessions group 1. Analysis tasks</w:t>
      </w:r>
    </w:p>
    <w:p w:rsidR="00C31FB6" w:rsidRPr="00C31FB6" w:rsidRDefault="00C31FB6" w:rsidP="00C31FB6">
      <w:pPr>
        <w:pStyle w:val="Ttulo2"/>
      </w:pPr>
      <w:r w:rsidRPr="00C31FB6">
        <w:t>1. Introduction</w:t>
      </w:r>
    </w:p>
    <w:p w:rsidR="00C31FB6" w:rsidRDefault="00C31FB6" w:rsidP="00C31FB6">
      <w:r>
        <w:t>In this session we are going to put in practice relevant object-oriented analysis tasks, namely: identification of user-level use cases, development of use cases, list of features, and domain model building.</w:t>
      </w:r>
    </w:p>
    <w:p w:rsidR="00C31FB6" w:rsidRPr="00C31FB6" w:rsidRDefault="00C31FB6" w:rsidP="00C31FB6">
      <w:r>
        <w:t>Problem: a client wants you to build a software platform that will allows its subscribers to remotely play chess games.</w:t>
      </w:r>
    </w:p>
    <w:p w:rsidR="00C31FB6" w:rsidRPr="00C31FB6" w:rsidRDefault="00C31FB6" w:rsidP="00C31FB6">
      <w:pPr>
        <w:pStyle w:val="Ttulo2"/>
      </w:pPr>
      <w:r w:rsidRPr="00C31FB6">
        <w:t>2. Exercise 1</w:t>
      </w:r>
    </w:p>
    <w:p w:rsidR="00C31FB6" w:rsidRDefault="00C31FB6" w:rsidP="00C31FB6">
      <w:r>
        <w:t>Prepare a list of questions that as analyst you would make to the client. This list must be primarily focussed at discover functional requirements.</w:t>
      </w:r>
    </w:p>
    <w:p w:rsidR="00C31FB6" w:rsidRDefault="00C31FB6" w:rsidP="00C31FB6">
      <w:r>
        <w:t>At the session, the professor will act as client. He will engage in an exchange of questions/answers for some time. During this time, and as a result of the answers to the questions, write down: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Features that the software system has to have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Requirements that the software system has to meet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User-level use cases.</w:t>
      </w:r>
    </w:p>
    <w:p w:rsidR="00A546E2" w:rsidRDefault="00C31FB6" w:rsidP="00C31FB6">
      <w:r>
        <w:t>Finally, review the user-level use cases and identify the most relevant ones. Order them so that the first one shall be the first use case that you will completely develop, and so on.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choose black or White pieces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ask for draw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the user select the combination of colours for the board (</w:t>
      </w:r>
      <w:proofErr w:type="spellStart"/>
      <w:r w:rsidRPr="00FB0C79">
        <w:rPr>
          <w:color w:val="2F5496" w:themeColor="accent1" w:themeShade="BF"/>
        </w:rPr>
        <w:t>daltonism</w:t>
      </w:r>
      <w:proofErr w:type="spellEnd"/>
      <w:r w:rsidRPr="00FB0C79">
        <w:rPr>
          <w:color w:val="2F5496" w:themeColor="accent1" w:themeShade="BF"/>
        </w:rPr>
        <w:t>)?</w:t>
      </w:r>
      <w:r w:rsidRPr="00FB0C79">
        <w:rPr>
          <w:color w:val="2F5496" w:themeColor="accent1" w:themeShade="BF"/>
        </w:rPr>
        <w:tab/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select different types of rules in a gam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Do we only have public lobbies? Or can we invite someon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have a friend list? Block list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spectators watch a game?</w:t>
      </w:r>
    </w:p>
    <w:p w:rsidR="00A546E2" w:rsidRDefault="00A546E2" w:rsidP="00C31FB6"/>
    <w:p w:rsidR="00C31FB6" w:rsidRDefault="00C31FB6" w:rsidP="00C31FB6">
      <w:pPr>
        <w:pStyle w:val="Ttulo2"/>
      </w:pPr>
      <w:r>
        <w:t>3. Exercise 2</w:t>
      </w:r>
    </w:p>
    <w:p w:rsidR="00C31FB6" w:rsidRDefault="00E236C5" w:rsidP="00C31FB6">
      <w:r>
        <w:t>Build the first user-level use case following the complete-formal format explained in class.</w:t>
      </w:r>
    </w:p>
    <w:p w:rsidR="00FB0C79" w:rsidRPr="00FB0C79" w:rsidRDefault="00FB0C79" w:rsidP="00C31FB6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S LIST: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 Game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gister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ropose a game to another person.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lay game.</w:t>
      </w:r>
    </w:p>
    <w:p w:rsidR="00A546E2" w:rsidRPr="00FB0C79" w:rsidRDefault="00F5523B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sume unfinished game.</w:t>
      </w: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umber:</w:t>
      </w:r>
      <w:r w:rsidRPr="00FB0C79">
        <w:rPr>
          <w:color w:val="2F5496" w:themeColor="accent1" w:themeShade="BF"/>
        </w:rPr>
        <w:t xml:space="preserve"> 1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ame:</w:t>
      </w:r>
      <w:r w:rsidRPr="00FB0C79">
        <w:rPr>
          <w:color w:val="2F5496" w:themeColor="accent1" w:themeShade="BF"/>
        </w:rPr>
        <w:t xml:space="preserve"> Play game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goal:</w:t>
      </w:r>
      <w:r w:rsidRPr="00FB0C79">
        <w:rPr>
          <w:color w:val="2F5496" w:themeColor="accent1" w:themeShade="BF"/>
        </w:rPr>
        <w:t xml:space="preserve"> allows two players play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Actors:</w:t>
      </w:r>
      <w:r w:rsidRPr="00FB0C79">
        <w:rPr>
          <w:color w:val="2F5496" w:themeColor="accent1" w:themeShade="BF"/>
        </w:rPr>
        <w:t xml:space="preserve"> Players (interested in using the system for playing).</w:t>
      </w:r>
    </w:p>
    <w:p w:rsidR="00F5523B" w:rsidRPr="00FB0C79" w:rsidRDefault="00F5523B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 xml:space="preserve">Preconditions: 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wo players subscribed, and correctly logged in, and having agreed to play a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System properly initialized. </w:t>
      </w:r>
    </w:p>
    <w:p w:rsidR="00E03937" w:rsidRPr="00FB0C79" w:rsidRDefault="00E03937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he system has selected who is the player it will give turn in first place.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proofErr w:type="spellStart"/>
      <w:r w:rsidRPr="00FB0C79">
        <w:rPr>
          <w:b/>
          <w:color w:val="2F5496" w:themeColor="accent1" w:themeShade="BF"/>
        </w:rPr>
        <w:t>Postconditions</w:t>
      </w:r>
      <w:proofErr w:type="spellEnd"/>
      <w:r w:rsidRPr="00FB0C79">
        <w:rPr>
          <w:b/>
          <w:color w:val="2F5496" w:themeColor="accent1" w:themeShade="BF"/>
        </w:rPr>
        <w:t>:</w:t>
      </w:r>
    </w:p>
    <w:p w:rsidR="004C0A53" w:rsidRPr="00FB0C79" w:rsidRDefault="004C0A53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Game ended and stored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Basic flow: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on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quests moments to th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er that has the turn proposes a move</w:t>
      </w:r>
      <w:r w:rsidR="00364321" w:rsidRPr="00FB0C79">
        <w:rPr>
          <w:color w:val="2F5496" w:themeColor="accent1" w:themeShade="BF"/>
        </w:rPr>
        <w:t xml:space="preserve">ment of one of his pieces from one square of the board to another square of the board. 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executes the movement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cords movement in the trace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notifies movement to players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the other player.</w:t>
      </w:r>
    </w:p>
    <w:p w:rsidR="00364321" w:rsidRPr="00FB0C79" w:rsidRDefault="00364321" w:rsidP="00364321">
      <w:pPr>
        <w:pStyle w:val="Prrafodelista"/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eat steps 2 to 7 while there is no winner.</w:t>
      </w:r>
    </w:p>
    <w:p w:rsidR="00364321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Notify winner to players.</w:t>
      </w:r>
    </w:p>
    <w:p w:rsidR="00EB4FC9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saves trace of game.</w:t>
      </w:r>
    </w:p>
    <w:p w:rsidR="00EB4FC9" w:rsidRPr="00FB0C79" w:rsidRDefault="008911ED" w:rsidP="00EB4FC9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EXTENSIONS (Alternative Flow)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a</w:t>
      </w:r>
      <w:proofErr w:type="gramEnd"/>
      <w:r w:rsidRPr="00FB0C79">
        <w:rPr>
          <w:color w:val="2F5496" w:themeColor="accent1" w:themeShade="BF"/>
        </w:rPr>
        <w:t>. Player proposes suspending the game</w:t>
      </w:r>
      <w:r w:rsidR="008911ED" w:rsidRPr="00FB0C79">
        <w:rPr>
          <w:color w:val="2F5496" w:themeColor="accent1" w:themeShade="BF"/>
        </w:rPr>
        <w:t>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accepts.</w:t>
      </w:r>
    </w:p>
    <w:p w:rsidR="00EB4FC9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b</w:t>
      </w:r>
      <w:proofErr w:type="gramEnd"/>
      <w:r w:rsidRPr="00FB0C79">
        <w:rPr>
          <w:color w:val="2F5496" w:themeColor="accent1" w:themeShade="BF"/>
        </w:rPr>
        <w:t xml:space="preserve">. </w:t>
      </w:r>
      <w:r w:rsidR="008911ED" w:rsidRPr="00FB0C79">
        <w:rPr>
          <w:color w:val="2F5496" w:themeColor="accent1" w:themeShade="BF"/>
        </w:rPr>
        <w:t>Player proposes suspending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rejects.</w:t>
      </w:r>
    </w:p>
    <w:p w:rsidR="008911ED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B9473E" w:rsidRDefault="00B9473E" w:rsidP="00EB4FC9">
      <w:pPr>
        <w:rPr>
          <w:color w:val="2F5496" w:themeColor="accent1" w:themeShade="BF"/>
        </w:rPr>
      </w:pP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CORRECTION OF THE PREVIOUS ONE</w:t>
      </w:r>
    </w:p>
    <w:p w:rsidR="00B9473E" w:rsidRDefault="00B9473E" w:rsidP="00EB4FC9">
      <w:pPr>
        <w:rPr>
          <w:color w:val="FF0000"/>
        </w:rPr>
      </w:pPr>
      <w:proofErr w:type="gramStart"/>
      <w:r>
        <w:rPr>
          <w:color w:val="FF0000"/>
        </w:rPr>
        <w:t>3.a</w:t>
      </w:r>
      <w:proofErr w:type="gramEnd"/>
      <w:r>
        <w:rPr>
          <w:color w:val="FF0000"/>
        </w:rPr>
        <w:t xml:space="preserve"> Player proposes to suspend the gam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1. Other player accep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2. System notifies to player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3. Ends use cas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1.</w:t>
      </w:r>
      <w:proofErr w:type="spellStart"/>
      <w:r>
        <w:rPr>
          <w:color w:val="FF0000"/>
        </w:rPr>
        <w:t>a</w:t>
      </w:r>
      <w:proofErr w:type="spellEnd"/>
      <w:proofErr w:type="gramEnd"/>
      <w:r>
        <w:rPr>
          <w:color w:val="FF0000"/>
        </w:rPr>
        <w:t xml:space="preserve"> Other player rejec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lastRenderedPageBreak/>
        <w:tab/>
        <w:t xml:space="preserve">     1. System notifies to the user</w:t>
      </w:r>
    </w:p>
    <w:p w:rsidR="00B9473E" w:rsidRPr="009A674B" w:rsidRDefault="00B9473E" w:rsidP="00EB4FC9">
      <w:pPr>
        <w:rPr>
          <w:color w:val="FF0000"/>
        </w:rPr>
      </w:pPr>
      <w:r>
        <w:rPr>
          <w:color w:val="FF0000"/>
        </w:rPr>
        <w:tab/>
        <w:t>2. Go to step 3 of basic flow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c</w:t>
      </w:r>
      <w:proofErr w:type="gramEnd"/>
      <w:r w:rsidRPr="00FB0C79">
        <w:rPr>
          <w:color w:val="2F5496" w:themeColor="accent1" w:themeShade="BF"/>
        </w:rPr>
        <w:t>. Player closes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ends use case.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d</w:t>
      </w:r>
      <w:proofErr w:type="gramEnd"/>
      <w:r w:rsidRPr="00FB0C79">
        <w:rPr>
          <w:color w:val="2F5496" w:themeColor="accent1" w:themeShade="BF"/>
        </w:rPr>
        <w:t xml:space="preserve">. The player </w:t>
      </w:r>
      <w:r w:rsidRPr="009A674B">
        <w:rPr>
          <w:strike/>
          <w:color w:val="2F5496" w:themeColor="accent1" w:themeShade="BF"/>
        </w:rPr>
        <w:t>makes</w:t>
      </w:r>
      <w:r w:rsidRPr="00FB0C79">
        <w:rPr>
          <w:color w:val="2F5496" w:themeColor="accent1" w:themeShade="BF"/>
        </w:rPr>
        <w:t xml:space="preserve"> </w:t>
      </w:r>
      <w:r w:rsidR="009A674B">
        <w:rPr>
          <w:color w:val="FF0000"/>
        </w:rPr>
        <w:t xml:space="preserve">proposes </w:t>
      </w:r>
      <w:r w:rsidRPr="00FB0C79">
        <w:rPr>
          <w:color w:val="2F5496" w:themeColor="accent1" w:themeShade="BF"/>
        </w:rPr>
        <w:t>a</w:t>
      </w:r>
      <w:r w:rsidR="00821021" w:rsidRPr="00FB0C79">
        <w:rPr>
          <w:color w:val="2F5496" w:themeColor="accent1" w:themeShade="BF"/>
        </w:rPr>
        <w:t>n</w:t>
      </w:r>
      <w:r w:rsidRPr="00FB0C79">
        <w:rPr>
          <w:color w:val="2F5496" w:themeColor="accent1" w:themeShade="BF"/>
        </w:rPr>
        <w:t xml:space="preserve"> invalid movement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8911ED" w:rsidRPr="00FB0C79" w:rsidRDefault="009A1B5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7.a</w:t>
      </w:r>
      <w:proofErr w:type="gramEnd"/>
      <w:r w:rsidRPr="00FB0C79">
        <w:rPr>
          <w:color w:val="2F5496" w:themeColor="accent1" w:themeShade="BF"/>
        </w:rPr>
        <w:t>. The other player is disconnected.</w:t>
      </w:r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o the user.</w:t>
      </w:r>
    </w:p>
    <w:p w:rsidR="009A1B5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.</w:t>
      </w:r>
    </w:p>
    <w:p w:rsidR="00ED12D1" w:rsidRDefault="00ED12D1" w:rsidP="00EB4FC9">
      <w:pPr>
        <w:rPr>
          <w:color w:val="FF0000"/>
        </w:rPr>
      </w:pPr>
      <w:r>
        <w:rPr>
          <w:color w:val="FF0000"/>
        </w:rPr>
        <w:t>Extension consisting in areas that can access any time appear at the end of the extension section</w:t>
      </w:r>
    </w:p>
    <w:p w:rsidR="00ED12D1" w:rsidRPr="00ED12D1" w:rsidRDefault="00ED12D1" w:rsidP="00EB4FC9">
      <w:pPr>
        <w:rPr>
          <w:color w:val="FF0000"/>
        </w:rPr>
      </w:pPr>
      <w:r>
        <w:rPr>
          <w:color w:val="FF0000"/>
        </w:rPr>
        <w:t xml:space="preserve">*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>. At anytime</w:t>
      </w:r>
    </w:p>
    <w:p w:rsidR="009A1B59" w:rsidRPr="00ED12D1" w:rsidRDefault="009A1B59" w:rsidP="00EB4FC9">
      <w:pPr>
        <w:rPr>
          <w:color w:val="FF0000"/>
        </w:rPr>
      </w:pPr>
      <w:proofErr w:type="gramStart"/>
      <w:r w:rsidRPr="00FB0C79">
        <w:rPr>
          <w:color w:val="2F5496" w:themeColor="accent1" w:themeShade="BF"/>
        </w:rPr>
        <w:t>8.a</w:t>
      </w:r>
      <w:proofErr w:type="gramEnd"/>
      <w:r w:rsidRPr="00FB0C79">
        <w:rPr>
          <w:color w:val="2F5496" w:themeColor="accent1" w:themeShade="BF"/>
        </w:rPr>
        <w:t xml:space="preserve">. There is a </w:t>
      </w:r>
      <w:r w:rsidRPr="00ED12D1">
        <w:rPr>
          <w:strike/>
          <w:color w:val="2F5496" w:themeColor="accent1" w:themeShade="BF"/>
        </w:rPr>
        <w:t>draw</w:t>
      </w:r>
      <w:r w:rsidRPr="00FB0C79">
        <w:rPr>
          <w:color w:val="2F5496" w:themeColor="accent1" w:themeShade="BF"/>
        </w:rPr>
        <w:t xml:space="preserve"> in the game.</w:t>
      </w:r>
      <w:r w:rsidR="00ED12D1">
        <w:rPr>
          <w:color w:val="2F5496" w:themeColor="accent1" w:themeShade="BF"/>
        </w:rPr>
        <w:t xml:space="preserve"> </w:t>
      </w:r>
      <w:r w:rsidR="00ED12D1">
        <w:rPr>
          <w:color w:val="FF0000"/>
        </w:rPr>
        <w:t>System checks that there is stalment</w:t>
      </w:r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.</w:t>
      </w:r>
    </w:p>
    <w:p w:rsidR="00F5523B" w:rsidRDefault="009A1B59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the use case.</w:t>
      </w:r>
    </w:p>
    <w:p w:rsidR="00ED12D1" w:rsidRPr="00FB0C79" w:rsidRDefault="00ED12D1" w:rsidP="00F5523B">
      <w:pPr>
        <w:rPr>
          <w:color w:val="2F5496" w:themeColor="accent1" w:themeShade="BF"/>
        </w:rPr>
      </w:pPr>
    </w:p>
    <w:p w:rsidR="00E236C5" w:rsidRDefault="00E236C5" w:rsidP="00E236C5">
      <w:pPr>
        <w:pStyle w:val="Ttulo2"/>
      </w:pPr>
      <w:r>
        <w:t>4. Exercise 2</w:t>
      </w:r>
    </w:p>
    <w:p w:rsidR="00E236C5" w:rsidRDefault="00E236C5" w:rsidP="00C31FB6">
      <w:r>
        <w:t>From this use case and the lists of features/requirements, build the first version of domain model.</w:t>
      </w:r>
    </w:p>
    <w:p w:rsidR="00B86E8E" w:rsidRDefault="00B86E8E" w:rsidP="00C31FB6"/>
    <w:p w:rsidR="002E4FF8" w:rsidRDefault="002E4FF8" w:rsidP="00C31FB6"/>
    <w:p w:rsidR="00B86E8E" w:rsidRDefault="00B86E8E" w:rsidP="00C31FB6">
      <w:pPr>
        <w:rPr>
          <w:b/>
          <w:color w:val="2F5496" w:themeColor="accent1" w:themeShade="BF"/>
        </w:rPr>
      </w:pPr>
      <w:r w:rsidRPr="00B86E8E">
        <w:rPr>
          <w:color w:val="2F5496" w:themeColor="accent1" w:themeShade="BF"/>
        </w:rPr>
        <w:t>First we are going to start</w:t>
      </w:r>
      <w:r>
        <w:rPr>
          <w:color w:val="2F5496" w:themeColor="accent1" w:themeShade="BF"/>
        </w:rPr>
        <w:t xml:space="preserve"> defining </w:t>
      </w:r>
      <w:r>
        <w:rPr>
          <w:b/>
          <w:color w:val="2F5496" w:themeColor="accent1" w:themeShade="BF"/>
        </w:rPr>
        <w:t>list of requirements.</w:t>
      </w:r>
    </w:p>
    <w:p w:rsidR="00B86E8E" w:rsidRPr="006A3326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One type of client, Player.</w:t>
      </w:r>
    </w:p>
    <w:p w:rsidR="006A3326" w:rsidRPr="00B86E8E" w:rsidRDefault="006A3326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wo players play a game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player must register and give basic info (email, password, name)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wo types of chess chips (16 black and 16 white)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chess chip has to be moved between squares inside the board.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re are</w:t>
      </w:r>
      <w:r w:rsidR="00F1431F">
        <w:rPr>
          <w:color w:val="2F5496" w:themeColor="accent1" w:themeShade="BF"/>
        </w:rPr>
        <w:t xml:space="preserve"> 32 chess chips distributed</w:t>
      </w:r>
      <w:r>
        <w:rPr>
          <w:color w:val="2F5496" w:themeColor="accent1" w:themeShade="BF"/>
        </w:rPr>
        <w:t xml:space="preserve"> 6 types of chess chips: 2 Kings, 2 queen, 4 rooks, 4 knights, 4 bishops, 16 pawns.</w:t>
      </w:r>
    </w:p>
    <w:p w:rsidR="00B86E8E" w:rsidRPr="00C0355F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Each </w:t>
      </w:r>
      <w:r w:rsidR="00F1431F">
        <w:rPr>
          <w:color w:val="2F5496" w:themeColor="accent1" w:themeShade="BF"/>
        </w:rPr>
        <w:t>type of chess chip contains the allowed movements and the colour.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For a player: invite another player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board has 64 squares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square has to provide basic info (position, chess chip that contains)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Store the information of the game (board, turn, time)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When the game is finished system has to propose to replay a game.</w:t>
      </w:r>
    </w:p>
    <w:p w:rsidR="00C0355F" w:rsidRDefault="00C0355F" w:rsidP="00C0355F">
      <w:p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Once the list of requirements it is identified it is time to make the </w:t>
      </w:r>
      <w:r>
        <w:rPr>
          <w:b/>
          <w:color w:val="2F5496" w:themeColor="accent1" w:themeShade="BF"/>
        </w:rPr>
        <w:t>textual analysis.</w:t>
      </w:r>
    </w:p>
    <w:p w:rsidR="00C0355F" w:rsidRDefault="002E4FF8" w:rsidP="00C0355F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Take all the nouns that will be candidates for conceptual classes: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layer</w:t>
      </w:r>
    </w:p>
    <w:p w:rsidR="006A3326" w:rsidRDefault="006A3326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Game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mail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ssword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ame</w:t>
      </w:r>
    </w:p>
    <w:p w:rsidR="002E4FF8" w:rsidRDefault="006A3326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hess Chip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Square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Board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King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Quee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ook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Knight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Bishop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w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ovement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our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ositio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ur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ime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DROP (Redundancy, vague concepts, names of attributes, name of operations, name of roles)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mail (Attribute)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ssword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ame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Movement 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our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osition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urn (Attribute)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ime</w:t>
      </w:r>
    </w:p>
    <w:p w:rsidR="006A3326" w:rsidRDefault="00084431" w:rsidP="006A332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w it is time to make the </w:t>
      </w:r>
      <w:r>
        <w:rPr>
          <w:b/>
          <w:color w:val="2F5496" w:themeColor="accent1" w:themeShade="BF"/>
        </w:rPr>
        <w:t>relationships</w:t>
      </w:r>
      <w:r>
        <w:rPr>
          <w:color w:val="2F5496" w:themeColor="accent1" w:themeShade="BF"/>
        </w:rPr>
        <w:t xml:space="preserve"> between the kept classes </w:t>
      </w:r>
      <w:r w:rsidR="006A3326">
        <w:rPr>
          <w:color w:val="2F5496" w:themeColor="accent1" w:themeShade="BF"/>
        </w:rPr>
        <w:t>which are: Player, Game, Square, Board,</w:t>
      </w:r>
      <w:r w:rsidR="00B5289E">
        <w:rPr>
          <w:color w:val="2F5496" w:themeColor="accent1" w:themeShade="BF"/>
        </w:rPr>
        <w:t xml:space="preserve"> Chess Chip,</w:t>
      </w:r>
      <w:r w:rsidR="006A3326">
        <w:rPr>
          <w:color w:val="2F5496" w:themeColor="accent1" w:themeShade="BF"/>
        </w:rPr>
        <w:t xml:space="preserve"> King, Queen, Rook, Knight, Bishop, </w:t>
      </w:r>
      <w:proofErr w:type="gramStart"/>
      <w:r w:rsidR="006A3326">
        <w:rPr>
          <w:color w:val="2F5496" w:themeColor="accent1" w:themeShade="BF"/>
        </w:rPr>
        <w:t>Pawn</w:t>
      </w:r>
      <w:proofErr w:type="gramEnd"/>
      <w:r w:rsidR="006A3326">
        <w:rPr>
          <w:color w:val="2F5496" w:themeColor="accent1" w:themeShade="BF"/>
        </w:rPr>
        <w:t xml:space="preserve">. </w:t>
      </w:r>
    </w:p>
    <w:p w:rsidR="006A3326" w:rsidRP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square</w:t>
      </w:r>
      <w:r>
        <w:rPr>
          <w:color w:val="2F5496" w:themeColor="accent1" w:themeShade="BF"/>
        </w:rPr>
        <w:t xml:space="preserve"> </w:t>
      </w:r>
      <w:r>
        <w:rPr>
          <w:color w:val="FF0000"/>
        </w:rPr>
        <w:t xml:space="preserve">is inside a </w:t>
      </w:r>
      <w:r w:rsidRPr="006A3326">
        <w:rPr>
          <w:b/>
          <w:color w:val="2F5496" w:themeColor="accent1" w:themeShade="BF"/>
        </w:rPr>
        <w:t>board</w:t>
      </w:r>
      <w:r>
        <w:rPr>
          <w:b/>
          <w:color w:val="2F5496" w:themeColor="accent1" w:themeShade="BF"/>
        </w:rPr>
        <w:t>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board </w:t>
      </w:r>
      <w:r w:rsidRPr="0089497D">
        <w:rPr>
          <w:color w:val="FF0000"/>
        </w:rPr>
        <w:t xml:space="preserve">is used in </w:t>
      </w:r>
      <w:r>
        <w:rPr>
          <w:color w:val="2F5496" w:themeColor="accent1" w:themeShade="BF"/>
        </w:rPr>
        <w:t xml:space="preserve">one </w:t>
      </w:r>
      <w:r>
        <w:rPr>
          <w:b/>
          <w:color w:val="2F5496" w:themeColor="accent1" w:themeShade="BF"/>
        </w:rPr>
        <w:t>game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 w:rsidR="00B5289E"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</w:t>
      </w:r>
      <w:r w:rsidRPr="0089497D">
        <w:rPr>
          <w:color w:val="FF0000"/>
        </w:rPr>
        <w:t xml:space="preserve">may be located in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square.</w:t>
      </w:r>
    </w:p>
    <w:p w:rsidR="0089497D" w:rsidRPr="0089497D" w:rsidRDefault="0089497D" w:rsidP="00864F0A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owns </w:t>
      </w:r>
      <w:r w:rsidR="00864F0A">
        <w:rPr>
          <w:b/>
          <w:color w:val="2F5496" w:themeColor="accent1" w:themeShade="BF"/>
        </w:rPr>
        <w:t>chess chips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is in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game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is using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board.</w:t>
      </w:r>
    </w:p>
    <w:p w:rsidR="002E1B0A" w:rsidRDefault="00864F0A" w:rsidP="0089497D">
      <w:pPr>
        <w:rPr>
          <w:b/>
          <w:color w:val="2F5496" w:themeColor="accent1" w:themeShade="BF"/>
        </w:rPr>
        <w:sectPr w:rsidR="002E1B0A" w:rsidSect="00E21FE5">
          <w:head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is a generalization. </w:t>
      </w:r>
      <w:r>
        <w:rPr>
          <w:b/>
          <w:color w:val="2F5496" w:themeColor="accent1" w:themeShade="BF"/>
        </w:rPr>
        <w:t>Pawn, bishop, knight, rook, queen and king</w:t>
      </w:r>
      <w:r>
        <w:rPr>
          <w:color w:val="2F5496" w:themeColor="accent1" w:themeShade="BF"/>
        </w:rPr>
        <w:t xml:space="preserve"> are 6 types of </w:t>
      </w:r>
      <w:r>
        <w:rPr>
          <w:b/>
          <w:color w:val="2F5496" w:themeColor="accent1" w:themeShade="BF"/>
        </w:rPr>
        <w:t>chess chips.</w:t>
      </w:r>
      <w:r>
        <w:rPr>
          <w:color w:val="2F5496" w:themeColor="accent1" w:themeShade="BF"/>
        </w:rPr>
        <w:t xml:space="preserve"> An object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 is also an object </w:t>
      </w: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as well as the rest. A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 has the attributes that </w:t>
      </w: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has and appear in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. Same for the rest of types of </w:t>
      </w:r>
      <w:r>
        <w:rPr>
          <w:b/>
          <w:color w:val="2F5496" w:themeColor="accent1" w:themeShade="BF"/>
        </w:rPr>
        <w:t>chess chips.</w:t>
      </w:r>
    </w:p>
    <w:p w:rsidR="00B64CB2" w:rsidRPr="00CB66F9" w:rsidRDefault="004C0F4C" w:rsidP="00CB66F9">
      <w:pPr>
        <w:rPr>
          <w:b/>
          <w:color w:val="2F5496" w:themeColor="accent1" w:themeShade="BF"/>
          <w:sz w:val="32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0040</wp:posOffset>
            </wp:positionV>
            <wp:extent cx="8839200" cy="5040630"/>
            <wp:effectExtent l="0" t="0" r="0" b="7620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1" name="Imagen 1" descr="C:\Users\Daniel León\AppData\Local\Microsoft\Windows\INetCache\Content.Word\Domain Mofel - CHES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León\AppData\Local\Microsoft\Windows\INetCache\Content.Word\Domain Mofel - CHESS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r="9204"/>
                    <a:stretch/>
                  </pic:blipFill>
                  <pic:spPr bwMode="auto">
                    <a:xfrm>
                      <a:off x="0" y="0"/>
                      <a:ext cx="883920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B2" w:rsidRPr="00B64CB2">
        <w:rPr>
          <w:b/>
          <w:color w:val="2F5496" w:themeColor="accent1" w:themeShade="BF"/>
          <w:sz w:val="32"/>
        </w:rPr>
        <w:t>Domain model scheme:</w:t>
      </w:r>
      <w:bookmarkStart w:id="0" w:name="_GoBack"/>
      <w:bookmarkEnd w:id="0"/>
    </w:p>
    <w:sectPr w:rsidR="00B64CB2" w:rsidRPr="00CB66F9" w:rsidSect="002E1B0A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78" w:rsidRDefault="007E3778" w:rsidP="00C67D58">
      <w:pPr>
        <w:spacing w:before="0" w:after="0"/>
      </w:pPr>
      <w:r>
        <w:separator/>
      </w:r>
    </w:p>
  </w:endnote>
  <w:endnote w:type="continuationSeparator" w:id="0">
    <w:p w:rsidR="007E3778" w:rsidRDefault="007E3778" w:rsidP="00C67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78" w:rsidRDefault="007E3778" w:rsidP="00C67D58">
      <w:pPr>
        <w:spacing w:before="0" w:after="0"/>
      </w:pPr>
      <w:r>
        <w:separator/>
      </w:r>
    </w:p>
  </w:footnote>
  <w:footnote w:type="continuationSeparator" w:id="0">
    <w:p w:rsidR="007E3778" w:rsidRDefault="007E3778" w:rsidP="00C67D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58" w:rsidRDefault="00C67D58">
    <w:pPr>
      <w:pStyle w:val="Encabezado"/>
    </w:pPr>
    <w:r>
      <w:t>Name: Daniel León González and David Hernández Lópe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73E"/>
    <w:multiLevelType w:val="hybridMultilevel"/>
    <w:tmpl w:val="F0CA385C"/>
    <w:lvl w:ilvl="0" w:tplc="816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C67AAE"/>
    <w:multiLevelType w:val="hybridMultilevel"/>
    <w:tmpl w:val="4F0008B4"/>
    <w:lvl w:ilvl="0" w:tplc="BE729F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46878"/>
    <w:multiLevelType w:val="hybridMultilevel"/>
    <w:tmpl w:val="BB8ED4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72C"/>
    <w:multiLevelType w:val="hybridMultilevel"/>
    <w:tmpl w:val="177C3B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3BF1"/>
    <w:multiLevelType w:val="hybridMultilevel"/>
    <w:tmpl w:val="EBC8F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DB9"/>
    <w:multiLevelType w:val="hybridMultilevel"/>
    <w:tmpl w:val="89621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E48"/>
    <w:multiLevelType w:val="hybridMultilevel"/>
    <w:tmpl w:val="77127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84431"/>
    <w:rsid w:val="00091F63"/>
    <w:rsid w:val="000C2FD0"/>
    <w:rsid w:val="000F71F6"/>
    <w:rsid w:val="0017732D"/>
    <w:rsid w:val="002E1B0A"/>
    <w:rsid w:val="002E4FF8"/>
    <w:rsid w:val="00364321"/>
    <w:rsid w:val="004073C2"/>
    <w:rsid w:val="004C0A53"/>
    <w:rsid w:val="004C0F4C"/>
    <w:rsid w:val="00512190"/>
    <w:rsid w:val="005C02D8"/>
    <w:rsid w:val="0060498C"/>
    <w:rsid w:val="006A3326"/>
    <w:rsid w:val="007E3778"/>
    <w:rsid w:val="00821021"/>
    <w:rsid w:val="00843D30"/>
    <w:rsid w:val="00864F0A"/>
    <w:rsid w:val="008911ED"/>
    <w:rsid w:val="0089497D"/>
    <w:rsid w:val="009A1B59"/>
    <w:rsid w:val="009A674B"/>
    <w:rsid w:val="00A546E2"/>
    <w:rsid w:val="00B5289E"/>
    <w:rsid w:val="00B64CB2"/>
    <w:rsid w:val="00B662FE"/>
    <w:rsid w:val="00B86E8E"/>
    <w:rsid w:val="00B9473E"/>
    <w:rsid w:val="00C0355F"/>
    <w:rsid w:val="00C31FB6"/>
    <w:rsid w:val="00C67D58"/>
    <w:rsid w:val="00CB66F9"/>
    <w:rsid w:val="00D74499"/>
    <w:rsid w:val="00E03937"/>
    <w:rsid w:val="00E21FE5"/>
    <w:rsid w:val="00E236C5"/>
    <w:rsid w:val="00E4235D"/>
    <w:rsid w:val="00E94E95"/>
    <w:rsid w:val="00EB4FC9"/>
    <w:rsid w:val="00ED12D1"/>
    <w:rsid w:val="00F1431F"/>
    <w:rsid w:val="00F24D18"/>
    <w:rsid w:val="00F5523B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74B5-583F-DD4D-A1DC-C681DF6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B6"/>
    <w:pPr>
      <w:spacing w:before="120" w:after="12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1FB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FB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C31F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D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BD4B-BCCC-4213-9FF6-3627A4B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15</cp:revision>
  <dcterms:created xsi:type="dcterms:W3CDTF">2019-10-17T10:43:00Z</dcterms:created>
  <dcterms:modified xsi:type="dcterms:W3CDTF">2019-10-23T17:43:00Z</dcterms:modified>
</cp:coreProperties>
</file>